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37AF" w:rsidRPr="00E837AF" w:rsidRDefault="00E837AF" w:rsidP="00E837AF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     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levi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rezenț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venimen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-au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xprima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admirația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faț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designul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funcționalitățil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erformanțel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robotulu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nostru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iar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rofesori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au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fel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ntuziasmaț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descoper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aceast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manifestar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inovatoar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tehnologie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Într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-un moment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interactiv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articipanți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au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ansa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unic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e 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relua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controlul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e 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deven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înși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"drivers" ai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robotulu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xperimentând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irect cu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abilitățil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sale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contribuind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atmosfera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lin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nergi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gramStart"/>
      <w:r w:rsidRPr="00E837AF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venimentulu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E837AF" w:rsidRPr="00E837AF" w:rsidRDefault="00E837AF" w:rsidP="00E837AF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      Prin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aceast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interacțiun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direct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dori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oferim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articipanților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xperienț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hands-on cu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tehnologia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robotic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stârnim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asiunea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tiinț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ingineri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. Am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încântaț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vedem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robotul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nostru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deveni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surs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inspirați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contribuit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consolidarea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entuziasmulu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față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inovați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rândul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cadrelor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837AF">
        <w:rPr>
          <w:rFonts w:ascii="Roboto Mono" w:eastAsia="Roboto Mono" w:hAnsi="Roboto Mono" w:cs="Roboto Mono"/>
          <w:b/>
          <w:sz w:val="24"/>
          <w:szCs w:val="24"/>
        </w:rPr>
        <w:t>didactice</w:t>
      </w:r>
      <w:proofErr w:type="spellEnd"/>
      <w:r w:rsidRPr="00E837AF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E837AF" w:rsidRDefault="004A0C21" w:rsidP="00E837AF">
      <w:pPr>
        <w:jc w:val="both"/>
      </w:pPr>
    </w:p>
    <w:sectPr w:rsidR="004A0C21" w:rsidRPr="00E837A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A708C47-F81B-4E01-9BA7-41A02EF660D8}"/>
    <w:embedBold r:id="rId2" w:fontKey="{43C7AF7E-A0BD-4286-924A-F90FBD47ECD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B4C4BB0-1C5F-48B2-AEE6-1A967D9F3809}"/>
    <w:embedItalic r:id="rId4" w:fontKey="{8B73F44F-5B7B-46E7-A9B2-4454C134E458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397D0B78-6772-4978-B1E5-D835C796057A}"/>
    <w:embedBold r:id="rId6" w:fontKey="{BB26D29E-516B-42A0-921A-04D0EB7B65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09DA9DA-26F6-4E2E-A219-82F21C64D09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C5B6C"/>
    <w:rsid w:val="004E7104"/>
    <w:rsid w:val="006D7AB8"/>
    <w:rsid w:val="00793A11"/>
    <w:rsid w:val="00936611"/>
    <w:rsid w:val="00C96EF1"/>
    <w:rsid w:val="00D56E19"/>
    <w:rsid w:val="00E837AF"/>
    <w:rsid w:val="00E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0B6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4:00Z</dcterms:created>
  <dcterms:modified xsi:type="dcterms:W3CDTF">2024-03-04T10:44:00Z</dcterms:modified>
</cp:coreProperties>
</file>